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E0FE67E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UPRAVNI ODJEL ZA </w:t>
      </w:r>
    </w:p>
    <w:p w14:paraId="230A47D1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PROSTORNO UREĐENJE, GRADNJU I</w:t>
      </w:r>
    </w:p>
    <w:p w14:paraId="5C71E0CF" w14:textId="77777777" w:rsidR="00730BC8" w:rsidRDefault="00730BC8" w:rsidP="00730BC8">
      <w:pPr>
        <w:tabs>
          <w:tab w:val="center" w:pos="1843"/>
        </w:tabs>
        <w:rPr>
          <w:b/>
          <w:bCs/>
        </w:rPr>
      </w:pPr>
      <w:r>
        <w:rPr>
          <w:b/>
          <w:bCs/>
        </w:rPr>
        <w:t xml:space="preserve">                    ZAŠTITU OKOLIŠA</w:t>
      </w:r>
    </w:p>
    <w:p w14:paraId="17CA54C5" w14:textId="77777777" w:rsidR="00730BC8" w:rsidRDefault="00730BC8" w:rsidP="00730BC8"/>
    <w:p w14:paraId="4822CECD" w14:textId="6BBA0B9B" w:rsidR="00730BC8" w:rsidRDefault="00730BC8" w:rsidP="00730BC8">
      <w:r>
        <w:t>KLASA: 112-02/</w:t>
      </w:r>
      <w:r w:rsidR="0027166E">
        <w:t>22</w:t>
      </w:r>
      <w:r>
        <w:t>-01/</w:t>
      </w:r>
      <w:r w:rsidR="0027166E">
        <w:t>03</w:t>
      </w:r>
    </w:p>
    <w:p w14:paraId="7A646204" w14:textId="4B4790AB" w:rsidR="00730BC8" w:rsidRDefault="00730BC8" w:rsidP="00730BC8">
      <w:r>
        <w:t>URBROJ: 2140-08-2</w:t>
      </w:r>
      <w:r w:rsidR="004A7631">
        <w:t>2</w:t>
      </w:r>
      <w:r>
        <w:t>-</w:t>
      </w:r>
      <w:r w:rsidR="00E7738F">
        <w:t>15</w:t>
      </w:r>
    </w:p>
    <w:p w14:paraId="78112198" w14:textId="600E66CA" w:rsidR="00730BC8" w:rsidRDefault="00730BC8" w:rsidP="00730BC8">
      <w:r>
        <w:t xml:space="preserve">Krapina,   </w:t>
      </w:r>
      <w:r w:rsidR="00E7738F">
        <w:t>15</w:t>
      </w:r>
      <w:r>
        <w:t xml:space="preserve">. </w:t>
      </w:r>
      <w:r w:rsidR="00E7738F">
        <w:t>sr</w:t>
      </w:r>
      <w:r w:rsidR="0027166E">
        <w:t>pnja</w:t>
      </w:r>
      <w:r>
        <w:t xml:space="preserve"> 202</w:t>
      </w:r>
      <w:r w:rsidR="004A7631">
        <w:t>2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4B6D3852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E5496F">
        <w:t xml:space="preserve"> </w:t>
      </w:r>
      <w:r w:rsidR="00730BC8">
        <w:t>u Upravni odjel za prostorno uređenje, gradnju i zaštitu okoliša</w:t>
      </w:r>
      <w:r>
        <w:t xml:space="preserve">, </w:t>
      </w:r>
      <w:r w:rsidR="00E5496F">
        <w:t>pročelni</w:t>
      </w:r>
      <w:r w:rsidR="00730BC8">
        <w:t>k</w:t>
      </w:r>
      <w:r w:rsidR="00E5496F">
        <w:t xml:space="preserve"> Upravnog odjela za </w:t>
      </w:r>
      <w:r w:rsidR="00730BC8">
        <w:t>prostorno uređenje, gradnju i zaštitu okoliša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61F5CAD0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4A7631">
        <w:rPr>
          <w:b/>
        </w:rPr>
        <w:t xml:space="preserve">dijela </w:t>
      </w:r>
      <w:r w:rsidRPr="0035335E">
        <w:rPr>
          <w:b/>
        </w:rPr>
        <w:t>Javnog natječaja</w:t>
      </w:r>
      <w:r w:rsidR="00335D54">
        <w:rPr>
          <w:b/>
        </w:rPr>
        <w:t xml:space="preserve"> </w:t>
      </w:r>
    </w:p>
    <w:p w14:paraId="7CCAB377" w14:textId="76D47F80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730BC8">
        <w:rPr>
          <w:b/>
        </w:rPr>
        <w:t>u Upravni odjel za prostorno uređenje, gradnju i zaštitu okoliša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3C792F56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>u službu u Upravni odjel</w:t>
      </w:r>
      <w:r w:rsidR="00730BC8">
        <w:t xml:space="preserve"> za prostorno uređenje</w:t>
      </w:r>
      <w:r w:rsidR="00C06E66">
        <w:t xml:space="preserve">, </w:t>
      </w:r>
      <w:r w:rsidR="00730BC8">
        <w:t>gradnju</w:t>
      </w:r>
      <w:r w:rsidR="00C06E66">
        <w:t xml:space="preserve"> i zaštitu okoliša </w:t>
      </w:r>
      <w:r w:rsidR="00E5496F">
        <w:t xml:space="preserve"> </w:t>
      </w:r>
      <w:r>
        <w:t xml:space="preserve">KLASA: </w:t>
      </w:r>
      <w:r w:rsidR="00E5496F">
        <w:t>112-02/2</w:t>
      </w:r>
      <w:r w:rsidR="0027166E">
        <w:t>2</w:t>
      </w:r>
      <w:r w:rsidR="00E5496F">
        <w:t>-01/</w:t>
      </w:r>
      <w:r w:rsidR="0027166E">
        <w:t>03</w:t>
      </w:r>
      <w:r>
        <w:t xml:space="preserve">, URBROJ: </w:t>
      </w:r>
      <w:r w:rsidR="007A5611">
        <w:t>2140-</w:t>
      </w:r>
      <w:r w:rsidR="00730BC8">
        <w:t>08</w:t>
      </w:r>
      <w:r w:rsidR="007A5611">
        <w:t>-</w:t>
      </w:r>
      <w:r w:rsidR="00E5496F">
        <w:t>2</w:t>
      </w:r>
      <w:r w:rsidR="0027166E">
        <w:t>2</w:t>
      </w:r>
      <w:r w:rsidR="00B87669">
        <w:t>-1</w:t>
      </w:r>
      <w:r>
        <w:t xml:space="preserve"> </w:t>
      </w:r>
      <w:r w:rsidR="00B87669">
        <w:t xml:space="preserve">od </w:t>
      </w:r>
      <w:r w:rsidR="0027166E">
        <w:t>9</w:t>
      </w:r>
      <w:r w:rsidR="00B87669">
        <w:t xml:space="preserve">. </w:t>
      </w:r>
      <w:r w:rsidR="0027166E">
        <w:t>lipnja</w:t>
      </w:r>
      <w:r w:rsidR="00730BC8">
        <w:t xml:space="preserve"> </w:t>
      </w:r>
      <w:r w:rsidR="00B87669">
        <w:t>20</w:t>
      </w:r>
      <w:r w:rsidR="00E5496F">
        <w:t>2</w:t>
      </w:r>
      <w:r w:rsidR="0027166E">
        <w:t>2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27166E">
        <w:t>67/22</w:t>
      </w:r>
      <w:r w:rsidR="003358DB">
        <w:t>.</w:t>
      </w:r>
      <w:r w:rsidR="007A5611">
        <w:t xml:space="preserve"> </w:t>
      </w:r>
      <w:r>
        <w:t xml:space="preserve">od </w:t>
      </w:r>
      <w:r w:rsidR="0027166E">
        <w:t>10</w:t>
      </w:r>
      <w:r w:rsidR="00952528">
        <w:t xml:space="preserve">. </w:t>
      </w:r>
      <w:r w:rsidR="0027166E">
        <w:t>lipnja</w:t>
      </w:r>
      <w:r w:rsidR="00E5496F">
        <w:t xml:space="preserve"> </w:t>
      </w:r>
      <w:r w:rsidR="00952528">
        <w:t>20</w:t>
      </w:r>
      <w:r w:rsidR="00E5496F">
        <w:t>2</w:t>
      </w:r>
      <w:r w:rsidR="0027166E">
        <w:t>2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>u dijelu koji se odnosi na radn</w:t>
      </w:r>
      <w:r w:rsidR="0027166E">
        <w:t>a</w:t>
      </w:r>
      <w:r w:rsidR="004A7631">
        <w:t xml:space="preserve"> mjest</w:t>
      </w:r>
      <w:r w:rsidR="0027166E">
        <w:t>a</w:t>
      </w:r>
      <w:r w:rsidR="004A7631">
        <w:t xml:space="preserve"> pod rednim brojem 1. savjetnik za prostorno uređenje i gradnju</w:t>
      </w:r>
      <w:r w:rsidR="00952528">
        <w:t>,</w:t>
      </w:r>
      <w:r w:rsidR="004A7631">
        <w:t xml:space="preserve"> s mjestom rada u Krapini</w:t>
      </w:r>
      <w:r w:rsidR="0027166E">
        <w:t>, 2. viši stručni suradnik za prostorno uređenje, gradnju i procjenu nekretnina</w:t>
      </w:r>
      <w:r w:rsidR="00E7738F">
        <w:t>, s mjestom rada u Krapini i 4. viši referent za prostorno uređenje i gradnju, s mjestom rada u Ispostavi u Zaboku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6E9D9A7C" w14:textId="72C5999C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                                PROČELNIK</w:t>
      </w:r>
    </w:p>
    <w:p w14:paraId="2F3C6CE0" w14:textId="333D038F" w:rsidR="00567047" w:rsidRDefault="00567047" w:rsidP="00567047">
      <w:pPr>
        <w:pStyle w:val="potpis-desno"/>
        <w:spacing w:before="0" w:beforeAutospacing="0" w:after="0" w:afterAutospacing="0"/>
        <w:jc w:val="both"/>
      </w:pPr>
      <w:r>
        <w:t xml:space="preserve">                                                                                          </w:t>
      </w:r>
      <w:proofErr w:type="spellStart"/>
      <w:r>
        <w:t>mr</w:t>
      </w:r>
      <w:proofErr w:type="spellEnd"/>
      <w:r>
        <w:t xml:space="preserve">. sc. </w:t>
      </w:r>
      <w:proofErr w:type="spellStart"/>
      <w:r>
        <w:t>Stjepan</w:t>
      </w:r>
      <w:proofErr w:type="spellEnd"/>
      <w:r>
        <w:t xml:space="preserve"> </w:t>
      </w:r>
      <w:proofErr w:type="spellStart"/>
      <w:r>
        <w:t>Bručić</w:t>
      </w:r>
      <w:proofErr w:type="spellEnd"/>
      <w:r>
        <w:t xml:space="preserve">, dipl. </w:t>
      </w:r>
      <w:proofErr w:type="spellStart"/>
      <w:r>
        <w:t>ing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F519" w14:textId="77777777" w:rsidR="00A50F2D" w:rsidRDefault="00A50F2D" w:rsidP="00875036">
      <w:r>
        <w:separator/>
      </w:r>
    </w:p>
  </w:endnote>
  <w:endnote w:type="continuationSeparator" w:id="0">
    <w:p w14:paraId="3347EFCE" w14:textId="77777777" w:rsidR="00A50F2D" w:rsidRDefault="00A50F2D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6A86" w14:textId="77777777" w:rsidR="00A50F2D" w:rsidRDefault="00A50F2D" w:rsidP="00875036">
      <w:r>
        <w:separator/>
      </w:r>
    </w:p>
  </w:footnote>
  <w:footnote w:type="continuationSeparator" w:id="0">
    <w:p w14:paraId="7BBC5C54" w14:textId="77777777" w:rsidR="00A50F2D" w:rsidRDefault="00A50F2D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23919"/>
    <w:rsid w:val="00437C50"/>
    <w:rsid w:val="0046658D"/>
    <w:rsid w:val="004A7631"/>
    <w:rsid w:val="004D07A4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B3DB6"/>
    <w:rsid w:val="0091784D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45E04"/>
    <w:rsid w:val="00C52544"/>
    <w:rsid w:val="00C61236"/>
    <w:rsid w:val="00D22739"/>
    <w:rsid w:val="00D26A81"/>
    <w:rsid w:val="00D4383D"/>
    <w:rsid w:val="00E13D05"/>
    <w:rsid w:val="00E2610C"/>
    <w:rsid w:val="00E31B80"/>
    <w:rsid w:val="00E5496F"/>
    <w:rsid w:val="00E55AEB"/>
    <w:rsid w:val="00E7738F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1</cp:revision>
  <cp:lastPrinted>2022-07-15T09:25:00Z</cp:lastPrinted>
  <dcterms:created xsi:type="dcterms:W3CDTF">2020-12-07T12:53:00Z</dcterms:created>
  <dcterms:modified xsi:type="dcterms:W3CDTF">2022-07-15T09:28:00Z</dcterms:modified>
</cp:coreProperties>
</file>